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E33DD6" w:rsidRPr="00FC3C98" w:rsidTr="00BD5A10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5B9E13" wp14:editId="7DCC23AD">
                  <wp:extent cx="4494530" cy="741680"/>
                  <wp:effectExtent l="19050" t="0" r="1270" b="0"/>
                  <wp:docPr id="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1B81AFD1" wp14:editId="5942A417">
                  <wp:extent cx="871220" cy="569595"/>
                  <wp:effectExtent l="0" t="0" r="0" b="0"/>
                  <wp:docPr id="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6C9DE4EA" wp14:editId="0063C7B1">
                  <wp:extent cx="629920" cy="673100"/>
                  <wp:effectExtent l="1905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0EF08D52" wp14:editId="3D6A4939">
                  <wp:extent cx="724535" cy="698500"/>
                  <wp:effectExtent l="19050" t="0" r="0" b="0"/>
                  <wp:docPr id="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D6" w:rsidRPr="00FC3C98" w:rsidTr="00BD5A10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  <w:szCs w:val="32"/>
              </w:rPr>
            </w:pP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ISTITUTO DI ISTRUZIONE SECONDARIA SUPERIORE</w:t>
            </w:r>
            <w:r w:rsidRPr="00FC3C98">
              <w:rPr>
                <w:rFonts w:ascii="Times New Roman" w:hAnsi="Times New Roman"/>
                <w:b/>
                <w:bCs/>
                <w:color w:val="000080"/>
                <w:sz w:val="18"/>
              </w:rPr>
              <w:t xml:space="preserve"> </w:t>
            </w: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“ALFANO DA TERMOLI”</w:t>
            </w:r>
          </w:p>
          <w:p w:rsidR="00E33DD6" w:rsidRPr="003F1204" w:rsidRDefault="00E33DD6" w:rsidP="00BD5A10">
            <w:pPr>
              <w:jc w:val="center"/>
              <w:rPr>
                <w:rFonts w:ascii="Times New Roman" w:hAnsi="Times New Roman"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noProof/>
                <w:color w:val="993300"/>
                <w:sz w:val="16"/>
              </w:rPr>
              <w:t>www.iissalfano.gov.it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E-mail: </w:t>
            </w:r>
            <w:hyperlink r:id="rId13" w:history="1">
              <w:r w:rsidRPr="004A6B96">
                <w:rPr>
                  <w:rStyle w:val="Collegamentoipertestuale"/>
                  <w:rFonts w:ascii="Times New Roman" w:hAnsi="Times New Roman"/>
                  <w:noProof/>
                </w:rPr>
                <w:t>cbis022008@istruzione.it</w:t>
              </w:r>
            </w:hyperlink>
            <w:r>
              <w:rPr>
                <w:rFonts w:ascii="Times New Roman" w:hAnsi="Times New Roman"/>
                <w:noProof/>
                <w:color w:val="0000FF"/>
                <w:sz w:val="16"/>
              </w:rPr>
              <w:t xml:space="preserve"> -</w:t>
            </w:r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hyperlink r:id="rId14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segreteria@iissalfano.gov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Pec: </w:t>
            </w:r>
            <w:hyperlink r:id="rId15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cbis022008@pec.istruzione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Pr="003F1204">
              <w:rPr>
                <w:rFonts w:ascii="Times New Roman" w:hAnsi="Times New Roman"/>
                <w:noProof/>
                <w:sz w:val="16"/>
              </w:rPr>
              <w:t>Cod. fiscale 91049580706</w:t>
            </w:r>
          </w:p>
        </w:tc>
      </w:tr>
      <w:tr w:rsidR="00E33DD6" w:rsidRPr="00FC3C98" w:rsidTr="00BD5A10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SCIENTIFICO STATALE “ALFANO DA TERMOLI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con liceo scientifico, opzione scienze applicate e sez. a indirizzo sportivo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CLASSICO STATALE “G. PERROTTA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 Asia, 2   86039 Termoli   Tel. 0875-82175   Fax 0875-</w:t>
            </w:r>
            <w:r w:rsidRPr="00FC3C98">
              <w:rPr>
                <w:rFonts w:ascii="Times New Roman" w:hAnsi="Times New Roman"/>
                <w:bCs/>
                <w:noProof/>
                <w:sz w:val="16"/>
              </w:rPr>
              <w:t>706559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email: </w:t>
            </w:r>
            <w:hyperlink r:id="rId16" w:history="1">
              <w:r w:rsidRPr="00FC3C98">
                <w:rPr>
                  <w:rStyle w:val="Collegamentoipertestuale"/>
                  <w:rFonts w:ascii="Times New Roman" w:hAnsi="Times New Roman"/>
                  <w:bCs/>
                  <w:noProof/>
                </w:rPr>
                <w:t>segreteria.liceo@virgilio.it</w:t>
              </w:r>
            </w:hyperlink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 </w:t>
            </w:r>
          </w:p>
        </w:tc>
      </w:tr>
    </w:tbl>
    <w:p w:rsidR="00E33DD6" w:rsidRDefault="00E33DD6" w:rsidP="00E33DD6">
      <w:pPr>
        <w:spacing w:line="276" w:lineRule="exact"/>
        <w:rPr>
          <w:rFonts w:ascii="Times New Roman" w:eastAsia="Times New Roman" w:hAnsi="Times New Roman"/>
        </w:rPr>
      </w:pPr>
    </w:p>
    <w:p w:rsidR="00326BBD" w:rsidRDefault="00326BBD" w:rsidP="00E33DD6">
      <w:pPr>
        <w:pStyle w:val="Nessunaspaziatura"/>
        <w:jc w:val="center"/>
        <w:rPr>
          <w:b/>
          <w:sz w:val="28"/>
          <w:szCs w:val="28"/>
        </w:rPr>
      </w:pP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Percorso di ricerca azione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TEAM CLIL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Anno scolastico 2016/2017</w:t>
      </w:r>
    </w:p>
    <w:p w:rsidR="00E33DD6" w:rsidRPr="00E33DD6" w:rsidRDefault="00E33DD6" w:rsidP="00E33DD6">
      <w:pPr>
        <w:pStyle w:val="Nessunaspaziatura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33DD6" w:rsidRPr="001019A5" w:rsidRDefault="00E33DD6" w:rsidP="00E33DD6">
      <w:pPr>
        <w:pStyle w:val="Nessunaspaziatura"/>
        <w:jc w:val="center"/>
        <w:rPr>
          <w:b/>
          <w:sz w:val="36"/>
          <w:szCs w:val="36"/>
        </w:rPr>
      </w:pPr>
      <w:r w:rsidRPr="001019A5">
        <w:rPr>
          <w:b/>
          <w:sz w:val="36"/>
          <w:szCs w:val="36"/>
        </w:rPr>
        <w:t>DIARIO DI BORDO</w:t>
      </w:r>
    </w:p>
    <w:p w:rsidR="00990598" w:rsidRDefault="00990598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990598">
      <w:pPr>
        <w:spacing w:line="239" w:lineRule="auto"/>
        <w:rPr>
          <w:sz w:val="22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itolo attività: UNITA’ FORMATIVA/PERCORSO DI RICERCA AZIONE “TEAM CLIL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Docente</w:t>
      </w:r>
      <w:r w:rsidR="00E84753" w:rsidRPr="00E84753">
        <w:rPr>
          <w:b/>
          <w:sz w:val="28"/>
          <w:szCs w:val="28"/>
        </w:rPr>
        <w:t>: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Nome della scuola</w:t>
      </w:r>
      <w:r w:rsidR="00E84753" w:rsidRPr="00E84753">
        <w:rPr>
          <w:b/>
          <w:sz w:val="28"/>
          <w:szCs w:val="28"/>
        </w:rPr>
        <w:t>:</w:t>
      </w:r>
    </w:p>
    <w:p w:rsidR="00990598" w:rsidRPr="00E84753" w:rsidRDefault="00990598" w:rsidP="00990598">
      <w:pPr>
        <w:spacing w:line="24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rticolazione del percorso</w:t>
      </w:r>
    </w:p>
    <w:p w:rsidR="00E84753" w:rsidRDefault="00E84753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ttività  realizzata dal ______________ al_____________</w:t>
      </w:r>
    </w:p>
    <w:p w:rsidR="00326BBD" w:rsidRDefault="00326BBD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 xml:space="preserve">N° ore di attività didattica in classe </w:t>
      </w: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incontri in presenza</w:t>
      </w:r>
    </w:p>
    <w:p w:rsidR="00990598" w:rsidRPr="00E84753" w:rsidRDefault="00990598" w:rsidP="00326BBD">
      <w:pPr>
        <w:rPr>
          <w:b/>
          <w:sz w:val="28"/>
          <w:szCs w:val="28"/>
        </w:rPr>
      </w:pPr>
      <w:r w:rsidRPr="00E84753">
        <w:rPr>
          <w:b/>
          <w:sz w:val="24"/>
          <w:szCs w:val="24"/>
        </w:rPr>
        <w:t>N° ore di autoformazione (ricerca/studio/autoformazione/preparazione di materiali, ecc.) personale al di</w:t>
      </w:r>
      <w:r w:rsidR="00E84753" w:rsidRPr="00E84753">
        <w:rPr>
          <w:b/>
          <w:sz w:val="24"/>
          <w:szCs w:val="24"/>
        </w:rPr>
        <w:t xml:space="preserve"> </w:t>
      </w:r>
      <w:r w:rsidRPr="00E84753">
        <w:rPr>
          <w:b/>
          <w:sz w:val="24"/>
          <w:szCs w:val="24"/>
        </w:rPr>
        <w:t xml:space="preserve"> fuori dell’orario di lezione</w:t>
      </w:r>
      <w:r w:rsidR="00326BBD">
        <w:rPr>
          <w:b/>
          <w:sz w:val="24"/>
          <w:szCs w:val="24"/>
        </w:rPr>
        <w:t xml:space="preserve"> :</w:t>
      </w:r>
    </w:p>
    <w:p w:rsidR="00237AF8" w:rsidRPr="00E84753" w:rsidRDefault="00237AF8" w:rsidP="00990598">
      <w:pPr>
        <w:rPr>
          <w:b/>
          <w:sz w:val="28"/>
          <w:szCs w:val="28"/>
        </w:rPr>
      </w:pPr>
    </w:p>
    <w:p w:rsidR="00990598" w:rsidRPr="00E84753" w:rsidRDefault="00990598" w:rsidP="00990598">
      <w:pPr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OTALE ORE UNITA’ FORMATIVA:</w:t>
      </w:r>
    </w:p>
    <w:p w:rsidR="00990598" w:rsidRPr="00990598" w:rsidRDefault="00990598" w:rsidP="00990598"/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326BBD" w:rsidRDefault="00326BBD" w:rsidP="00237AF8">
      <w:pPr>
        <w:spacing w:line="0" w:lineRule="atLeast"/>
        <w:rPr>
          <w:b/>
          <w:sz w:val="28"/>
          <w:szCs w:val="28"/>
          <w:u w:val="single"/>
        </w:rPr>
      </w:pPr>
    </w:p>
    <w:p w:rsidR="00237AF8" w:rsidRPr="00E35DB3" w:rsidRDefault="009D2676" w:rsidP="00237AF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ZIONE 1. </w:t>
      </w:r>
      <w:r w:rsidR="00237AF8" w:rsidRPr="00E35DB3">
        <w:rPr>
          <w:b/>
          <w:sz w:val="28"/>
          <w:szCs w:val="28"/>
          <w:u w:val="single"/>
        </w:rPr>
        <w:t xml:space="preserve">ATTIVITÀ DIDATTICA IN CLASSE </w:t>
      </w:r>
    </w:p>
    <w:p w:rsidR="00237AF8" w:rsidRDefault="009D2676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1.a. </w:t>
      </w:r>
      <w:r w:rsidR="00237AF8">
        <w:rPr>
          <w:sz w:val="22"/>
        </w:rPr>
        <w:t>Descrivere sinteticamente dal punto di vista operativo l’esperienza svolta in classe (il contesto della classe , la metodologia usata (schede di lavoro, lavoro di gruppo, materiale e strumenti utilizzati</w:t>
      </w:r>
      <w:r w:rsidR="00C0510F">
        <w:rPr>
          <w:sz w:val="22"/>
        </w:rPr>
        <w:t>, materiali prodotti dagli alunni,</w:t>
      </w:r>
      <w:r w:rsidR="00237AF8">
        <w:rPr>
          <w:sz w:val="22"/>
        </w:rPr>
        <w:t xml:space="preserve"> ECC…)</w:t>
      </w:r>
    </w:p>
    <w:p w:rsidR="00237AF8" w:rsidRDefault="00237AF8" w:rsidP="00237AF8">
      <w:pPr>
        <w:spacing w:line="273" w:lineRule="auto"/>
        <w:ind w:right="400"/>
        <w:rPr>
          <w:sz w:val="22"/>
        </w:rPr>
      </w:pPr>
    </w:p>
    <w:p w:rsidR="00237AF8" w:rsidRDefault="00237AF8" w:rsidP="00237AF8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237AF8" w:rsidP="008F08E9">
      <w:pPr>
        <w:spacing w:line="273" w:lineRule="auto"/>
        <w:ind w:right="400"/>
        <w:rPr>
          <w:sz w:val="28"/>
          <w:szCs w:val="28"/>
        </w:rPr>
      </w:pPr>
      <w:r w:rsidRPr="00E35DB3">
        <w:rPr>
          <w:sz w:val="28"/>
          <w:szCs w:val="28"/>
        </w:rPr>
        <w:t>ALLEGATO : SCHEDA DI PROGETTAZIONE (SCHEMA PERCORSO CLIL)</w:t>
      </w:r>
    </w:p>
    <w:p w:rsidR="00C0510F" w:rsidRPr="00E35DB3" w:rsidRDefault="00C0510F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ALLEGATI</w:t>
      </w:r>
      <w:r w:rsidRPr="00E35DB3">
        <w:rPr>
          <w:sz w:val="28"/>
          <w:szCs w:val="28"/>
        </w:rPr>
        <w:t xml:space="preserve"> : </w:t>
      </w:r>
      <w:r>
        <w:rPr>
          <w:sz w:val="28"/>
          <w:szCs w:val="28"/>
        </w:rPr>
        <w:t>MATERIALI PRODOTTI DAGLI ALUNNI</w:t>
      </w:r>
    </w:p>
    <w:p w:rsidR="00C0510F" w:rsidRPr="00E35DB3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990598" w:rsidP="00E33DD6">
      <w:pPr>
        <w:spacing w:line="0" w:lineRule="atLeast"/>
        <w:rPr>
          <w:sz w:val="22"/>
        </w:rPr>
      </w:pPr>
    </w:p>
    <w:p w:rsidR="000D55A9" w:rsidRDefault="000D55A9" w:rsidP="00E33DD6">
      <w:pPr>
        <w:spacing w:line="0" w:lineRule="atLeast"/>
        <w:rPr>
          <w:sz w:val="22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E84753" w:rsidRDefault="00E84753" w:rsidP="00E33DD6">
      <w:pPr>
        <w:spacing w:line="299" w:lineRule="exact"/>
        <w:rPr>
          <w:rFonts w:ascii="Times New Roman" w:eastAsia="Times New Roman" w:hAnsi="Times New Roman"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27"/>
      </w:tblGrid>
      <w:tr w:rsidR="00E35DB3" w:rsidTr="006779A0">
        <w:trPr>
          <w:trHeight w:val="273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79A0" w:rsidRDefault="006779A0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E35DB3" w:rsidRPr="00E35DB3" w:rsidRDefault="009D2676" w:rsidP="006779A0">
            <w:pPr>
              <w:spacing w:line="0" w:lineRule="atLeast"/>
              <w:ind w:left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.b.</w:t>
            </w:r>
            <w:r w:rsidR="00E35DB3" w:rsidRPr="00E35DB3">
              <w:rPr>
                <w:b/>
                <w:sz w:val="24"/>
                <w:szCs w:val="24"/>
                <w:u w:val="single"/>
              </w:rPr>
              <w:t>ORGANIZZAZIONE DEL LAVORO IN CLASSE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Lavoro di grupp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Gruppi omogene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Numero di studenti per gruppo ….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Coinvolta l’intera class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Sono stati realizzati collegamenti trasversali con altre discipline/docenti 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10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 Si, Quali?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E35DB3" w:rsidRDefault="009D2676" w:rsidP="006779A0">
      <w:pPr>
        <w:spacing w:line="271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.c.</w:t>
      </w:r>
      <w:r w:rsidR="008F08E9" w:rsidRPr="00E35DB3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ICADUTA IN CLASSE/OUTPUT</w:t>
      </w:r>
    </w:p>
    <w:p w:rsidR="008F08E9" w:rsidRDefault="008F08E9" w:rsidP="006779A0">
      <w:pPr>
        <w:spacing w:line="271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8F08E9">
        <w:rPr>
          <w:rFonts w:asciiTheme="minorHAnsi" w:eastAsia="Times New Roman" w:hAnsiTheme="minorHAnsi" w:cstheme="minorHAnsi"/>
          <w:sz w:val="22"/>
          <w:szCs w:val="22"/>
        </w:rPr>
        <w:t>Aspetti valutati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rumenti di valutazione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 esiti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E35DB3" w:rsidRDefault="00E35DB3" w:rsidP="00E35DB3">
      <w:pPr>
        <w:spacing w:line="271" w:lineRule="auto"/>
        <w:ind w:left="120" w:right="7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758"/>
      </w:tblGrid>
      <w:tr w:rsidR="00E35DB3" w:rsidTr="006779A0">
        <w:tc>
          <w:tcPr>
            <w:tcW w:w="2836" w:type="dxa"/>
          </w:tcPr>
          <w:p w:rsidR="00E35DB3" w:rsidRPr="00E35DB3" w:rsidRDefault="00E35DB3" w:rsidP="00E35DB3">
            <w:pPr>
              <w:spacing w:line="271" w:lineRule="auto"/>
              <w:ind w:right="7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UTPUT</w:t>
            </w:r>
          </w:p>
        </w:tc>
        <w:tc>
          <w:tcPr>
            <w:tcW w:w="3260" w:type="dxa"/>
          </w:tcPr>
          <w:p w:rsidR="00E35DB3" w:rsidRP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RUMENT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758" w:type="dxa"/>
          </w:tcPr>
          <w:p w:rsid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ITI</w:t>
            </w: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8F08E9" w:rsidRDefault="00E35DB3" w:rsidP="00D12B3E">
            <w:pPr>
              <w:rPr>
                <w:sz w:val="22"/>
                <w:szCs w:val="22"/>
              </w:rPr>
            </w:pPr>
            <w:r w:rsidRPr="00D12B3E">
              <w:rPr>
                <w:b/>
                <w:sz w:val="22"/>
                <w:szCs w:val="22"/>
              </w:rPr>
              <w:t xml:space="preserve">Motivazione </w:t>
            </w:r>
            <w:r w:rsidRPr="008F08E9">
              <w:rPr>
                <w:sz w:val="22"/>
                <w:szCs w:val="22"/>
              </w:rPr>
              <w:t xml:space="preserve"> </w:t>
            </w:r>
            <w:r w:rsidRPr="00D12B3E">
              <w:t>(atteggiamento/interesse/impegno)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 xml:space="preserve">-Scheda di autovalutazione </w:t>
            </w:r>
            <w:r w:rsidR="00D12B3E" w:rsidRPr="00D12B3E">
              <w:rPr>
                <w:rFonts w:asciiTheme="minorHAnsi" w:eastAsia="Times New Roman" w:hAnsiTheme="minorHAnsi" w:cstheme="minorHAnsi"/>
              </w:rPr>
              <w:t>d</w:t>
            </w:r>
            <w:r w:rsidRPr="00D12B3E">
              <w:rPr>
                <w:rFonts w:asciiTheme="minorHAnsi" w:eastAsia="Times New Roman" w:hAnsiTheme="minorHAnsi" w:cstheme="minorHAnsi"/>
              </w:rPr>
              <w:t>ell’alunno-1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valutazione del docente</w:t>
            </w:r>
          </w:p>
        </w:tc>
        <w:tc>
          <w:tcPr>
            <w:tcW w:w="3758" w:type="dxa"/>
          </w:tcPr>
          <w:p w:rsidR="00D12B3E" w:rsidRDefault="00D12B3E" w:rsidP="00D12B3E">
            <w:pPr>
              <w:spacing w:line="239" w:lineRule="auto"/>
              <w:ind w:left="120"/>
              <w:rPr>
                <w:sz w:val="22"/>
              </w:rPr>
            </w:pPr>
            <w:r>
              <w:rPr>
                <w:sz w:val="22"/>
              </w:rPr>
              <w:t xml:space="preserve"> Riportare i risultati dei questionari evidenziando aspetti di positività e criticità</w:t>
            </w:r>
          </w:p>
          <w:p w:rsidR="00D12B3E" w:rsidRPr="00D12B3E" w:rsidRDefault="00D12B3E" w:rsidP="00D12B3E">
            <w:pPr>
              <w:spacing w:line="239" w:lineRule="auto"/>
              <w:ind w:left="120"/>
              <w:rPr>
                <w:i/>
              </w:rPr>
            </w:pPr>
            <w:r w:rsidRPr="00D12B3E">
              <w:rPr>
                <w:i/>
              </w:rPr>
              <w:t xml:space="preserve">(Es: L’unità di lavoro ha permesso di effettuare una efficace </w:t>
            </w:r>
            <w:r w:rsidRPr="00D12B3E">
              <w:rPr>
                <w:i/>
                <w:u w:val="single"/>
              </w:rPr>
              <w:t>azione di stimolo</w:t>
            </w:r>
            <w:r w:rsidRPr="00D12B3E">
              <w:rPr>
                <w:i/>
              </w:rPr>
              <w:t xml:space="preserve"> per gli studenti più brillanti e di </w:t>
            </w:r>
            <w:r w:rsidRPr="00D12B3E">
              <w:rPr>
                <w:i/>
                <w:u w:val="single"/>
              </w:rPr>
              <w:t>miglioramento</w:t>
            </w:r>
            <w:r w:rsidRPr="00D12B3E">
              <w:rPr>
                <w:i/>
              </w:rPr>
              <w:t xml:space="preserve"> nella motivazione di quelli meno impegnati? Quali differenze si sono notate in confronto alle lezioni tradizionali? Ecc</w:t>
            </w:r>
            <w:r>
              <w:rPr>
                <w:i/>
              </w:rPr>
              <w:t>etera</w:t>
            </w:r>
            <w:r w:rsidRPr="00D12B3E">
              <w:rPr>
                <w:i/>
              </w:rPr>
              <w:t>)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petti metacognitiv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autovalutazione dell’alunno-2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58" w:type="dxa"/>
          </w:tcPr>
          <w:p w:rsidR="00D12B3E" w:rsidRDefault="00D12B3E" w:rsidP="00D12B3E">
            <w:pPr>
              <w:spacing w:line="239" w:lineRule="auto"/>
              <w:ind w:left="120"/>
              <w:rPr>
                <w:sz w:val="22"/>
              </w:rPr>
            </w:pPr>
            <w:r>
              <w:rPr>
                <w:sz w:val="22"/>
              </w:rPr>
              <w:t>Riportare i risultati dei questionari evidenziando aspetti di positività e criticità</w:t>
            </w:r>
          </w:p>
          <w:p w:rsidR="00E35DB3" w:rsidRDefault="00E35DB3" w:rsidP="008F08E9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35DB3" w:rsidTr="006779A0">
        <w:trPr>
          <w:trHeight w:val="2912"/>
        </w:trPr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pprendiment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Verifica</w:t>
            </w:r>
          </w:p>
        </w:tc>
        <w:tc>
          <w:tcPr>
            <w:tcW w:w="3758" w:type="dxa"/>
          </w:tcPr>
          <w:p w:rsidR="009D2676" w:rsidRDefault="00D12B3E" w:rsidP="00D12B3E">
            <w:pPr>
              <w:ind w:left="120"/>
              <w:rPr>
                <w:sz w:val="22"/>
              </w:rPr>
            </w:pPr>
            <w:r>
              <w:rPr>
                <w:sz w:val="22"/>
              </w:rPr>
              <w:t>Riportare gli esiti della verifica in termini di fasce di rendimento ed evidenziare aspetti di positività e criticità</w:t>
            </w:r>
          </w:p>
          <w:p w:rsidR="00D12B3E" w:rsidRPr="009D2676" w:rsidRDefault="00D12B3E" w:rsidP="00D12B3E">
            <w:pPr>
              <w:ind w:left="120"/>
              <w:rPr>
                <w:rFonts w:ascii="Times New Roman" w:eastAsia="Times New Roman" w:hAnsi="Times New Roman"/>
                <w:i/>
              </w:rPr>
            </w:pPr>
            <w:r>
              <w:rPr>
                <w:sz w:val="22"/>
              </w:rPr>
              <w:t xml:space="preserve"> </w:t>
            </w:r>
            <w:r w:rsidRPr="009D2676">
              <w:rPr>
                <w:i/>
              </w:rPr>
              <w:t>(Es. L’unità di lavoro proposta ha permesso di effettuare una efficace</w:t>
            </w:r>
          </w:p>
          <w:p w:rsidR="00D12B3E" w:rsidRPr="00D12B3E" w:rsidRDefault="00D12B3E" w:rsidP="006779A0">
            <w:pPr>
              <w:spacing w:line="239" w:lineRule="auto"/>
              <w:ind w:left="120"/>
              <w:rPr>
                <w:i/>
              </w:rPr>
            </w:pPr>
            <w:r w:rsidRPr="009D2676">
              <w:rPr>
                <w:i/>
                <w:u w:val="single"/>
              </w:rPr>
              <w:t>azione di recupero</w:t>
            </w:r>
            <w:r w:rsidR="009D2676" w:rsidRPr="009D2676">
              <w:rPr>
                <w:i/>
              </w:rPr>
              <w:t xml:space="preserve"> per gli studenti in difficoltà e </w:t>
            </w:r>
            <w:r w:rsidRPr="009D2676">
              <w:rPr>
                <w:i/>
                <w:u w:val="single"/>
              </w:rPr>
              <w:t>di stimolo</w:t>
            </w:r>
            <w:r w:rsidRPr="009D2676">
              <w:rPr>
                <w:i/>
              </w:rPr>
              <w:t xml:space="preserve"> per gl</w:t>
            </w:r>
            <w:r w:rsidR="009D2676" w:rsidRPr="009D2676">
              <w:rPr>
                <w:i/>
              </w:rPr>
              <w:t>i studenti più brillanti? Quali differenze si sono notate in confronto al rendimento nelle veriche tradizionali tradizionali? Eccetera)</w:t>
            </w:r>
          </w:p>
          <w:p w:rsidR="00E35DB3" w:rsidRDefault="00E35DB3" w:rsidP="008F08E9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8F08E9" w:rsidRPr="008F08E9" w:rsidRDefault="008F08E9" w:rsidP="008F08E9">
      <w:pPr>
        <w:spacing w:line="271" w:lineRule="auto"/>
        <w:ind w:left="120" w:right="720"/>
        <w:rPr>
          <w:rFonts w:asciiTheme="minorHAnsi" w:eastAsia="Times New Roman" w:hAnsiTheme="minorHAnsi" w:cstheme="minorHAnsi"/>
          <w:sz w:val="22"/>
          <w:szCs w:val="22"/>
        </w:rPr>
      </w:pPr>
    </w:p>
    <w:p w:rsidR="008F08E9" w:rsidRPr="00E35DB3" w:rsidRDefault="00993E42" w:rsidP="008F08E9">
      <w:pPr>
        <w:rPr>
          <w:b/>
          <w:sz w:val="24"/>
          <w:szCs w:val="24"/>
        </w:rPr>
      </w:pPr>
      <w:r w:rsidRPr="00E35DB3">
        <w:rPr>
          <w:b/>
          <w:sz w:val="24"/>
          <w:szCs w:val="24"/>
        </w:rPr>
        <w:t xml:space="preserve">ALLEGATI: 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1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valutazione del docente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2</w:t>
      </w:r>
    </w:p>
    <w:p w:rsidR="006779A0" w:rsidRDefault="00993E42" w:rsidP="006779A0">
      <w:pPr>
        <w:rPr>
          <w:sz w:val="22"/>
          <w:szCs w:val="22"/>
        </w:rPr>
      </w:pPr>
      <w:r>
        <w:rPr>
          <w:sz w:val="22"/>
          <w:szCs w:val="22"/>
        </w:rPr>
        <w:lastRenderedPageBreak/>
        <w:t>-Testo della verifica</w:t>
      </w:r>
    </w:p>
    <w:p w:rsidR="009D2676" w:rsidRDefault="009D2676" w:rsidP="006779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2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>DI FORMAZIONE IN PRESENZA</w:t>
      </w:r>
    </w:p>
    <w:p w:rsidR="009D2676" w:rsidRDefault="009D2676" w:rsidP="009D2676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BF65BF" w:rsidRPr="00BF65BF" w:rsidTr="00BF65BF">
        <w:tc>
          <w:tcPr>
            <w:tcW w:w="2194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4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6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nizione del calendario degli incontri e della distribuzione delle ore di 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posta dei  materiali per l’autoformazione e  degli  strumenti per l’osservazione e la valutazione delle attività in classe e dell’auto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la scheda di osservazione del Docent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 formato del diario di bordo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del modulo CLIL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5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aggio intermedio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3.30-15.3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utazione finale; </w:t>
            </w:r>
            <w:r w:rsidR="003A60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diario di bordo; </w:t>
            </w:r>
            <w:r w:rsidR="00F652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questionario di gradimento; </w:t>
            </w: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ccolta dei materiali</w:t>
            </w:r>
          </w:p>
        </w:tc>
      </w:tr>
    </w:tbl>
    <w:p w:rsidR="009D2676" w:rsidRPr="00E35DB3" w:rsidRDefault="009D2676" w:rsidP="009D2676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E35DB3">
        <w:rPr>
          <w:b/>
          <w:sz w:val="28"/>
          <w:szCs w:val="28"/>
          <w:u w:val="single"/>
        </w:rPr>
        <w:t xml:space="preserve"> 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6098" w:rsidRPr="00B01CB8" w:rsidRDefault="003A6098" w:rsidP="003A6098">
      <w:pPr>
        <w:spacing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3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 xml:space="preserve">DI </w:t>
      </w:r>
      <w:r w:rsidR="00B01CB8" w:rsidRPr="00B01CB8">
        <w:rPr>
          <w:b/>
          <w:sz w:val="28"/>
          <w:szCs w:val="28"/>
          <w:u w:val="single"/>
        </w:rPr>
        <w:t xml:space="preserve">AUTOFORMAZIONE </w:t>
      </w:r>
      <w:r w:rsidR="00B01CB8" w:rsidRPr="00B01CB8">
        <w:rPr>
          <w:b/>
          <w:sz w:val="24"/>
          <w:szCs w:val="24"/>
          <w:u w:val="single"/>
        </w:rPr>
        <w:t>(RICERCA/STUDIO/AUTOFORMAZIONE/PREPARAZIONE DI MATERIALI, ECC.)</w:t>
      </w:r>
    </w:p>
    <w:p w:rsidR="003A6098" w:rsidRDefault="003A6098" w:rsidP="003A6098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3A6098" w:rsidRPr="00BF65BF" w:rsidTr="00E05489">
        <w:tc>
          <w:tcPr>
            <w:tcW w:w="2194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3A6098" w:rsidRPr="00BF65BF" w:rsidTr="00E05489">
        <w:tc>
          <w:tcPr>
            <w:tcW w:w="2235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75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68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6098" w:rsidRPr="00BF65BF" w:rsidTr="00E05489">
        <w:tc>
          <w:tcPr>
            <w:tcW w:w="2235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75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68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A6098" w:rsidRPr="00BF65BF" w:rsidTr="00E05489">
        <w:tc>
          <w:tcPr>
            <w:tcW w:w="2194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1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1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6098" w:rsidRPr="00BF65BF" w:rsidTr="00E05489">
        <w:tc>
          <w:tcPr>
            <w:tcW w:w="2194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1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1" w:type="dxa"/>
          </w:tcPr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B01CB8" w:rsidP="00B01CB8">
      <w:pPr>
        <w:spacing w:line="200" w:lineRule="exac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I (eventuali)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  <w:r w:rsidRPr="00F6523A">
        <w:rPr>
          <w:b/>
          <w:sz w:val="28"/>
          <w:szCs w:val="28"/>
          <w:u w:val="single"/>
        </w:rPr>
        <w:t>SEZIONE 4. VALUTAZIONE DELL’ESPERIENZA</w:t>
      </w:r>
    </w:p>
    <w:p w:rsidR="00F6523A" w:rsidRDefault="00F6523A" w:rsidP="00F6523A">
      <w:pPr>
        <w:spacing w:line="273" w:lineRule="auto"/>
        <w:ind w:right="500"/>
        <w:rPr>
          <w:sz w:val="22"/>
        </w:rPr>
      </w:pPr>
      <w:r>
        <w:rPr>
          <w:sz w:val="22"/>
        </w:rPr>
        <w:t>Facendo riferimento all’esperienza relativa a questa Unità di Lavoro, rilevi dei cambiamenti nella tua impostazione didattica, nel tuo atteggiamento verso la disciplina, rispetto alla precedente pratica di insegnamento? Quali ritieni essere i più significativi? Quali suggerimenti ritieni utili per il tutor per migliorare l’esperienza? Quali aspetti vorresti trattare se dovessi decidere di ripetere l’esperienza il prossimo anno scolastico?</w:t>
      </w:r>
    </w:p>
    <w:p w:rsidR="00F6523A" w:rsidRP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A0D56" w:rsidRDefault="00F6523A" w:rsidP="006779A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li, li_____________________________     </w:t>
      </w:r>
      <w:r w:rsidR="00CA0D56">
        <w:rPr>
          <w:b/>
          <w:sz w:val="24"/>
          <w:szCs w:val="24"/>
        </w:rPr>
        <w:tab/>
      </w:r>
      <w:r w:rsidR="006779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irmato </w:t>
      </w:r>
    </w:p>
    <w:p w:rsidR="00F6523A" w:rsidRDefault="00CA0D56" w:rsidP="006779A0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Docente </w:t>
      </w:r>
      <w:r w:rsidR="00F6523A">
        <w:rPr>
          <w:b/>
          <w:sz w:val="24"/>
          <w:szCs w:val="24"/>
        </w:rPr>
        <w:t>Prof.</w:t>
      </w: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0510F" w:rsidRDefault="00C0510F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LLEGATO- </w:t>
      </w:r>
      <w:r w:rsidR="00A15196">
        <w:rPr>
          <w:b/>
          <w:sz w:val="24"/>
          <w:szCs w:val="24"/>
        </w:rPr>
        <w:t>Scheda di autovalutazione dell’alunno- 1</w:t>
      </w:r>
      <w:r w:rsidR="007177A9">
        <w:rPr>
          <w:b/>
          <w:sz w:val="24"/>
          <w:szCs w:val="24"/>
        </w:rPr>
        <w:t>- (Motivazione)</w:t>
      </w:r>
    </w:p>
    <w:p w:rsidR="00A15196" w:rsidRDefault="00A15196" w:rsidP="00A15196">
      <w:pPr>
        <w:spacing w:line="200" w:lineRule="exact"/>
        <w:jc w:val="center"/>
      </w:pPr>
    </w:p>
    <w:p w:rsidR="00A15196" w:rsidRDefault="00A15196" w:rsidP="00A15196">
      <w:pPr>
        <w:spacing w:line="200" w:lineRule="exact"/>
        <w:jc w:val="center"/>
      </w:pPr>
    </w:p>
    <w:p w:rsidR="00A15196" w:rsidRPr="00A15196" w:rsidRDefault="00A15196" w:rsidP="00A15196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>CLIL experience evaluation</w:t>
      </w:r>
    </w:p>
    <w:p w:rsidR="00A15196" w:rsidRPr="00A15196" w:rsidRDefault="00A15196" w:rsidP="00A15196">
      <w:pPr>
        <w:spacing w:before="10" w:line="24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r w:rsidRPr="00A15196">
        <w:rPr>
          <w:b/>
          <w:w w:val="99"/>
          <w:position w:val="1"/>
          <w:sz w:val="24"/>
          <w:szCs w:val="24"/>
        </w:rPr>
        <w:t>Student__________________________</w:t>
      </w:r>
    </w:p>
    <w:p w:rsidR="00A15196" w:rsidRPr="00A15196" w:rsidRDefault="00A15196" w:rsidP="00A15196">
      <w:pPr>
        <w:spacing w:before="8" w:line="22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:</w:t>
      </w:r>
    </w:p>
    <w:p w:rsidR="00A15196" w:rsidRDefault="00A15196" w:rsidP="00A15196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A7532" w:rsidRDefault="00A15196" w:rsidP="00773C0D">
            <w:pPr>
              <w:spacing w:line="280" w:lineRule="exact"/>
              <w:ind w:left="102"/>
              <w:rPr>
                <w:b/>
                <w:spacing w:val="1"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How often have you used English for:</w:t>
            </w: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of</w:t>
            </w:r>
            <w:r w:rsidRPr="0070708A">
              <w:rPr>
                <w:b/>
                <w:sz w:val="24"/>
                <w:szCs w:val="24"/>
              </w:rPr>
              <w:t>te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88" w:right="91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/</w:t>
            </w:r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line="100" w:lineRule="exact"/>
        <w:rPr>
          <w:sz w:val="10"/>
          <w:szCs w:val="10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A15196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/c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b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f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</w:p>
          <w:p w:rsidR="00A15196" w:rsidRPr="0070708A" w:rsidRDefault="00A15196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ll</w:t>
            </w:r>
            <w:r w:rsidRPr="0070708A">
              <w:rPr>
                <w:b/>
                <w:spacing w:val="-1"/>
                <w:sz w:val="22"/>
                <w:szCs w:val="22"/>
              </w:rPr>
              <w:t>ow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-2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on</w:t>
            </w:r>
            <w:r w:rsidRPr="0070708A">
              <w:rPr>
                <w:b/>
                <w:sz w:val="22"/>
                <w:szCs w:val="22"/>
              </w:rPr>
              <w:t>s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y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5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b/>
                <w:position w:val="1"/>
                <w:sz w:val="24"/>
                <w:szCs w:val="24"/>
              </w:rPr>
              <w:t>te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-3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/</w:t>
            </w: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</w:tc>
      </w:tr>
      <w:tr w:rsidR="00A15196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A15196" w:rsidRPr="0070708A" w:rsidRDefault="00A15196" w:rsidP="00A15196">
      <w:pPr>
        <w:spacing w:before="7" w:line="120" w:lineRule="exact"/>
        <w:rPr>
          <w:sz w:val="12"/>
          <w:szCs w:val="12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W</w:t>
            </w:r>
            <w:r w:rsidRPr="0070708A">
              <w:rPr>
                <w:b/>
                <w:spacing w:val="-1"/>
                <w:sz w:val="22"/>
                <w:szCs w:val="22"/>
              </w:rPr>
              <w:t>h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ob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-2"/>
                <w:sz w:val="22"/>
                <w:szCs w:val="22"/>
              </w:rPr>
              <w:t>m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did</w:t>
            </w:r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t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z w:val="22"/>
                <w:szCs w:val="22"/>
              </w:rPr>
              <w:t>L</w:t>
            </w:r>
            <w:r w:rsidR="00E35DB3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2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te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/>
              <w:ind w:left="84" w:right="87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sz w:val="24"/>
                <w:szCs w:val="24"/>
              </w:rPr>
              <w:t>d</w:t>
            </w:r>
            <w:r w:rsidRPr="0070708A">
              <w:rPr>
                <w:b/>
                <w:sz w:val="24"/>
                <w:szCs w:val="24"/>
              </w:rPr>
              <w:t>om/</w:t>
            </w: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n</w:t>
            </w:r>
            <w:r>
              <w:rPr>
                <w:position w:val="1"/>
                <w:sz w:val="24"/>
                <w:szCs w:val="24"/>
              </w:rPr>
              <w:t xml:space="preserve">ation 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773C0D">
              <w:rPr>
                <w:position w:val="1"/>
                <w:sz w:val="24"/>
                <w:szCs w:val="24"/>
              </w:rPr>
              <w:t>idn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’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="00773C0D">
              <w:rPr>
                <w:position w:val="1"/>
                <w:sz w:val="24"/>
                <w:szCs w:val="24"/>
              </w:rPr>
              <w:t xml:space="preserve"> wa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4" w:line="180" w:lineRule="exact"/>
        <w:rPr>
          <w:sz w:val="18"/>
          <w:szCs w:val="18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A15196" w:rsidRPr="0070708A" w:rsidTr="00A15196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d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mpr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a</w:t>
            </w:r>
            <w:r w:rsidRPr="0070708A">
              <w:rPr>
                <w:b/>
                <w:spacing w:val="-4"/>
                <w:sz w:val="22"/>
                <w:szCs w:val="22"/>
              </w:rPr>
              <w:t>b</w:t>
            </w:r>
            <w:r w:rsidRPr="0070708A">
              <w:rPr>
                <w:b/>
                <w:spacing w:val="1"/>
                <w:sz w:val="22"/>
                <w:szCs w:val="22"/>
              </w:rPr>
              <w:t>il</w:t>
            </w:r>
            <w:r w:rsidRPr="0070708A">
              <w:rPr>
                <w:b/>
                <w:spacing w:val="-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y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z w:val="22"/>
                <w:szCs w:val="22"/>
              </w:rPr>
              <w:t xml:space="preserve">o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-2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ig</w:t>
            </w:r>
            <w:r w:rsidRPr="0070708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language?</w:t>
            </w:r>
          </w:p>
          <w:p w:rsidR="00A15196" w:rsidRPr="0070708A" w:rsidRDefault="00A15196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languag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9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a 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o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much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o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spacing w:val="-2"/>
                <w:position w:val="1"/>
                <w:sz w:val="24"/>
                <w:szCs w:val="24"/>
              </w:rPr>
              <w:t>nation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9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A15196" w:rsidRPr="0070708A" w:rsidTr="00A15196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 xml:space="preserve">How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y</w:t>
            </w:r>
            <w:r w:rsidRPr="0070708A">
              <w:rPr>
                <w:b/>
                <w:position w:val="1"/>
                <w:sz w:val="24"/>
                <w:szCs w:val="24"/>
              </w:rPr>
              <w:t>ou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u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y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ar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in</w:t>
            </w:r>
            <w:r w:rsidRPr="0070708A">
              <w:rPr>
                <w:b/>
                <w:position w:val="1"/>
                <w:sz w:val="24"/>
                <w:szCs w:val="24"/>
              </w:rPr>
              <w:t>g</w:t>
            </w:r>
          </w:p>
          <w:p w:rsidR="00A15196" w:rsidRPr="0070708A" w:rsidRDefault="00A15196" w:rsidP="00F27901">
            <w:pPr>
              <w:ind w:left="102" w:right="378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f</w:t>
            </w:r>
            <w:r w:rsidRPr="007070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>e s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2"/>
                <w:sz w:val="24"/>
                <w:szCs w:val="24"/>
              </w:rPr>
              <w:t>b</w:t>
            </w:r>
            <w:r w:rsidRPr="0070708A">
              <w:rPr>
                <w:b/>
                <w:spacing w:val="1"/>
                <w:sz w:val="24"/>
                <w:szCs w:val="24"/>
              </w:rPr>
              <w:t>j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ct s</w:t>
            </w:r>
            <w:r w:rsidRPr="0070708A">
              <w:rPr>
                <w:b/>
                <w:spacing w:val="1"/>
                <w:sz w:val="24"/>
                <w:szCs w:val="24"/>
              </w:rPr>
              <w:t>t</w:t>
            </w:r>
            <w:r w:rsidRPr="0070708A">
              <w:rPr>
                <w:b/>
                <w:spacing w:val="-2"/>
                <w:sz w:val="24"/>
                <w:szCs w:val="24"/>
              </w:rPr>
              <w:t>u</w:t>
            </w:r>
            <w:r w:rsidRPr="0070708A">
              <w:rPr>
                <w:b/>
                <w:spacing w:val="1"/>
                <w:sz w:val="24"/>
                <w:szCs w:val="24"/>
              </w:rPr>
              <w:t>di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 xml:space="preserve">e </w:t>
            </w:r>
            <w:r w:rsidRPr="0070708A">
              <w:rPr>
                <w:b/>
                <w:spacing w:val="-2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z w:val="24"/>
                <w:szCs w:val="24"/>
              </w:rPr>
              <w:t xml:space="preserve">n 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1"/>
                <w:sz w:val="24"/>
                <w:szCs w:val="24"/>
              </w:rPr>
              <w:t>age</w:t>
            </w:r>
            <w:r w:rsidRPr="0070708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Default="00A15196" w:rsidP="00F27901">
            <w:pPr>
              <w:ind w:right="58"/>
              <w:jc w:val="center"/>
              <w:rPr>
                <w:b/>
                <w:spacing w:val="1"/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y</w:t>
            </w:r>
          </w:p>
          <w:p w:rsidR="00A15196" w:rsidRPr="0070708A" w:rsidRDefault="00A15196" w:rsidP="00F27901">
            <w:pPr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1" w:line="280" w:lineRule="exact"/>
              <w:rPr>
                <w:sz w:val="28"/>
                <w:szCs w:val="28"/>
              </w:rPr>
            </w:pPr>
          </w:p>
          <w:p w:rsidR="00A15196" w:rsidRPr="0070708A" w:rsidRDefault="00A15196" w:rsidP="00F27901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left="105" w:right="58" w:firstLine="91"/>
              <w:rPr>
                <w:sz w:val="24"/>
                <w:szCs w:val="24"/>
              </w:rPr>
            </w:pPr>
            <w:r w:rsidRPr="000B17B9">
              <w:rPr>
                <w:b/>
                <w:sz w:val="24"/>
                <w:szCs w:val="24"/>
              </w:rPr>
              <w:t>not  much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right="4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 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A15196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position w:val="1"/>
                <w:sz w:val="24"/>
                <w:szCs w:val="24"/>
              </w:rPr>
              <w:t>nation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 xml:space="preserve">You </w:t>
            </w:r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="00BB1975">
              <w:rPr>
                <w:position w:val="1"/>
                <w:sz w:val="24"/>
                <w:szCs w:val="24"/>
              </w:rPr>
              <w:t>d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r>
              <w:rPr>
                <w:position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spacing w:val="-1"/>
                <w:position w:val="1"/>
                <w:sz w:val="24"/>
                <w:szCs w:val="24"/>
              </w:rPr>
              <w:t xml:space="preserve">was 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8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1416"/>
        <w:gridCol w:w="994"/>
        <w:gridCol w:w="1274"/>
      </w:tblGrid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i</w:t>
            </w:r>
            <w:r w:rsidRPr="0070708A">
              <w:rPr>
                <w:b/>
                <w:position w:val="1"/>
                <w:sz w:val="22"/>
                <w:szCs w:val="22"/>
              </w:rPr>
              <w:t>k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l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e</w:t>
            </w:r>
            <w:r w:rsidRPr="0070708A">
              <w:rPr>
                <w:b/>
                <w:position w:val="1"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 xml:space="preserve">a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i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65" w:right="46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o</w:t>
            </w:r>
          </w:p>
        </w:tc>
      </w:tr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815B2F">
        <w:rPr>
          <w:b/>
          <w:sz w:val="24"/>
          <w:szCs w:val="24"/>
        </w:rPr>
        <w:t>Scheda di valutazione del docente</w:t>
      </w:r>
      <w:r w:rsidR="007177A9">
        <w:rPr>
          <w:b/>
          <w:sz w:val="24"/>
          <w:szCs w:val="24"/>
        </w:rPr>
        <w:t xml:space="preserve"> (Motivazione)</w:t>
      </w:r>
    </w:p>
    <w:p w:rsidR="00815B2F" w:rsidRDefault="00815B2F" w:rsidP="00815B2F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815B2F" w:rsidRPr="0070708A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A7532" w:rsidRDefault="00815B2F" w:rsidP="00773C0D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Con che frequenza è stata utilizzata la lingua straniera nelle seguenti attività?</w:t>
            </w: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73C0D" w:rsidRDefault="00773C0D" w:rsidP="00F27901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773C0D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815B2F" w:rsidRDefault="00815B2F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E35DB3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line="100" w:lineRule="exact"/>
        <w:rPr>
          <w:sz w:val="10"/>
          <w:szCs w:val="10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773C0D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773C0D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b/>
                <w:position w:val="1"/>
                <w:sz w:val="22"/>
                <w:szCs w:val="22"/>
              </w:rPr>
              <w:t xml:space="preserve">Gli alunni si sono mostrati sereni e a proprio agio nel corso delle attività? 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73C0D" w:rsidRDefault="00773C0D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773C0D" w:rsidRPr="0070708A" w:rsidRDefault="00773C0D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 w:rsidRP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815B2F" w:rsidRPr="0070708A" w:rsidRDefault="00815B2F" w:rsidP="00815B2F">
      <w:pPr>
        <w:spacing w:before="7" w:line="120" w:lineRule="exact"/>
        <w:rPr>
          <w:sz w:val="12"/>
          <w:szCs w:val="12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102718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102718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Quali difficoltà  sono state  osservate nel corso delle attività CLIL con gli studenti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73C0D" w:rsidRDefault="00102718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102718" w:rsidRPr="0070708A" w:rsidRDefault="00102718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linguisticamente compless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102718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 docente troppo difficile</w:t>
            </w: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Argomento non interess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o di gruppo improduttivo/ineffica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4" w:line="180" w:lineRule="exact"/>
        <w:rPr>
          <w:sz w:val="18"/>
          <w:szCs w:val="18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815B2F" w:rsidRPr="0070708A" w:rsidTr="00F27901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815B2F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="00102718">
              <w:rPr>
                <w:b/>
                <w:spacing w:val="1"/>
                <w:sz w:val="24"/>
                <w:szCs w:val="24"/>
              </w:rPr>
              <w:t>L</w:t>
            </w:r>
            <w:r w:rsidR="00102718">
              <w:rPr>
                <w:b/>
                <w:sz w:val="24"/>
                <w:szCs w:val="24"/>
              </w:rPr>
              <w:t>’attività ha contribuito a migliorare la competenza in lingua straniera</w:t>
            </w:r>
            <w:r>
              <w:rPr>
                <w:b/>
                <w:sz w:val="22"/>
                <w:szCs w:val="22"/>
              </w:rPr>
              <w:t>?</w:t>
            </w:r>
          </w:p>
          <w:p w:rsidR="00815B2F" w:rsidRPr="0070708A" w:rsidRDefault="00815B2F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languag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102718" w:rsidRDefault="00102718" w:rsidP="00F27901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="00815B2F"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utilizzat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  <w:r w:rsidR="00815B2F"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102718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102718">
              <w:rPr>
                <w:spacing w:val="1"/>
                <w:position w:val="1"/>
                <w:sz w:val="24"/>
                <w:szCs w:val="24"/>
              </w:rPr>
              <w:t>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9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102718" w:rsidRPr="0070708A" w:rsidTr="00F27901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102718" w:rsidRDefault="00102718" w:rsidP="00102718">
            <w:pPr>
              <w:spacing w:before="9" w:line="260" w:lineRule="exact"/>
              <w:ind w:left="102" w:right="364"/>
              <w:rPr>
                <w:b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02718">
              <w:rPr>
                <w:b/>
                <w:spacing w:val="1"/>
                <w:position w:val="1"/>
              </w:rPr>
              <w:t>L</w:t>
            </w:r>
            <w:r w:rsidRPr="00102718">
              <w:rPr>
                <w:b/>
              </w:rPr>
              <w:t>e seguenti attività CLIL hanno contribuito positivamente all’apprendimento dell’argomento disciplinare ?</w:t>
            </w:r>
          </w:p>
          <w:p w:rsidR="00102718" w:rsidRPr="0070708A" w:rsidRDefault="00102718" w:rsidP="00F27901">
            <w:pPr>
              <w:ind w:left="102" w:right="37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102718" w:rsidRDefault="00102718" w:rsidP="00691C5F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Attività di scaffolding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celta dell’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8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1701"/>
        <w:gridCol w:w="1276"/>
        <w:gridCol w:w="1142"/>
      </w:tblGrid>
      <w:tr w:rsidR="00815B2F" w:rsidRPr="0070708A" w:rsidTr="008E25B2">
        <w:trPr>
          <w:trHeight w:hRule="exact" w:val="60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25B2" w:rsidRDefault="00815B2F" w:rsidP="008E25B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8E25B2">
              <w:rPr>
                <w:b/>
                <w:position w:val="1"/>
                <w:sz w:val="24"/>
                <w:szCs w:val="24"/>
              </w:rPr>
              <w:t>In generale, gli alunni hanno gradito</w:t>
            </w:r>
          </w:p>
          <w:p w:rsidR="00815B2F" w:rsidRPr="0070708A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l’esperienza</w:t>
            </w:r>
            <w:r w:rsidR="00815B2F"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8E25B2" w:rsidRDefault="008E25B2" w:rsidP="008E25B2">
            <w:pPr>
              <w:jc w:val="center"/>
              <w:rPr>
                <w:b/>
                <w:sz w:val="24"/>
                <w:szCs w:val="24"/>
              </w:rPr>
            </w:pPr>
            <w:r w:rsidRPr="008E25B2">
              <w:rPr>
                <w:b/>
                <w:sz w:val="24"/>
                <w:szCs w:val="24"/>
              </w:rPr>
              <w:t>No</w:t>
            </w:r>
          </w:p>
        </w:tc>
      </w:tr>
      <w:tr w:rsidR="00815B2F" w:rsidRPr="0070708A" w:rsidTr="008E25B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Default="00815B2F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A15196" w:rsidP="00A15196"/>
    <w:p w:rsidR="00993E42" w:rsidRDefault="00993E42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O-</w:t>
      </w:r>
      <w:r w:rsidR="00815B2F">
        <w:rPr>
          <w:b/>
          <w:sz w:val="24"/>
          <w:szCs w:val="24"/>
        </w:rPr>
        <w:t xml:space="preserve">Scheda di autovalutazione dell’alunno- </w:t>
      </w:r>
      <w:r w:rsidR="00EB1CF2">
        <w:rPr>
          <w:b/>
          <w:sz w:val="24"/>
          <w:szCs w:val="24"/>
        </w:rPr>
        <w:t>2</w:t>
      </w:r>
      <w:r w:rsidR="007177A9">
        <w:rPr>
          <w:b/>
          <w:sz w:val="24"/>
          <w:szCs w:val="24"/>
        </w:rPr>
        <w:t>-Metacognizione</w:t>
      </w:r>
    </w:p>
    <w:p w:rsidR="00815B2F" w:rsidRDefault="00815B2F" w:rsidP="00815B2F">
      <w:pPr>
        <w:spacing w:line="200" w:lineRule="exact"/>
        <w:jc w:val="center"/>
      </w:pPr>
    </w:p>
    <w:p w:rsidR="00815B2F" w:rsidRDefault="00815B2F" w:rsidP="00815B2F">
      <w:pPr>
        <w:spacing w:line="200" w:lineRule="exact"/>
        <w:jc w:val="center"/>
      </w:pPr>
    </w:p>
    <w:p w:rsidR="00815B2F" w:rsidRPr="00A15196" w:rsidRDefault="00815B2F" w:rsidP="00815B2F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>CLIL experience evaluation</w:t>
      </w:r>
    </w:p>
    <w:p w:rsidR="00815B2F" w:rsidRPr="00A15196" w:rsidRDefault="00815B2F" w:rsidP="00815B2F">
      <w:pPr>
        <w:spacing w:before="10" w:line="24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r w:rsidRPr="00A15196">
        <w:rPr>
          <w:b/>
          <w:w w:val="99"/>
          <w:position w:val="1"/>
          <w:sz w:val="24"/>
          <w:szCs w:val="24"/>
        </w:rPr>
        <w:t>Student__________________________</w:t>
      </w:r>
    </w:p>
    <w:p w:rsidR="00815B2F" w:rsidRPr="00A15196" w:rsidRDefault="00815B2F" w:rsidP="00815B2F">
      <w:pPr>
        <w:spacing w:before="8" w:line="22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:</w:t>
      </w: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983"/>
        <w:gridCol w:w="1134"/>
        <w:gridCol w:w="1109"/>
      </w:tblGrid>
      <w:tr w:rsidR="00EB1CF2" w:rsidRPr="0070708A" w:rsidTr="00F27901">
        <w:trPr>
          <w:trHeight w:hRule="exact" w:val="59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Wh</w:t>
            </w:r>
            <w:r w:rsidRPr="0070708A">
              <w:rPr>
                <w:b/>
                <w:spacing w:val="1"/>
                <w:sz w:val="22"/>
                <w:szCs w:val="22"/>
              </w:rPr>
              <w:t>ic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t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gi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</w:t>
            </w:r>
          </w:p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usef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ac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s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sk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117" w:right="67" w:firstLine="43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qui</w:t>
            </w:r>
            <w:r w:rsidRPr="0070708A">
              <w:rPr>
                <w:b/>
                <w:sz w:val="24"/>
                <w:szCs w:val="24"/>
              </w:rPr>
              <w:t xml:space="preserve">te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right="331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s</w:t>
            </w:r>
            <w:r w:rsidRPr="0070708A">
              <w:rPr>
                <w:b/>
                <w:sz w:val="24"/>
                <w:szCs w:val="24"/>
              </w:rPr>
              <w:t xml:space="preserve">o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232" w:right="19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useful</w:t>
            </w:r>
            <w:r w:rsidRPr="0070708A"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</w:tr>
      <w:tr w:rsidR="00EB1CF2" w:rsidRPr="0070708A" w:rsidTr="008E25B2">
        <w:trPr>
          <w:trHeight w:hRule="exact" w:val="58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 w:rsidRPr="008E25B2">
              <w:rPr>
                <w:position w:val="1"/>
                <w:sz w:val="22"/>
                <w:szCs w:val="22"/>
              </w:rPr>
              <w:t>L</w:t>
            </w:r>
            <w:r w:rsidR="00EB1CF2" w:rsidRPr="008E25B2">
              <w:rPr>
                <w:position w:val="1"/>
                <w:sz w:val="22"/>
                <w:szCs w:val="22"/>
              </w:rPr>
              <w:t>is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n</w:t>
            </w:r>
            <w:r>
              <w:rPr>
                <w:position w:val="1"/>
                <w:sz w:val="22"/>
                <w:szCs w:val="22"/>
              </w:rPr>
              <w:t xml:space="preserve">ing to the 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-3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h</w:t>
            </w:r>
            <w:r w:rsidR="00EB1CF2" w:rsidRPr="008E25B2">
              <w:rPr>
                <w:position w:val="1"/>
                <w:sz w:val="22"/>
                <w:szCs w:val="22"/>
              </w:rPr>
              <w:t>er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position w:val="1"/>
                <w:sz w:val="22"/>
                <w:szCs w:val="22"/>
              </w:rPr>
              <w:t>lassm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  <w:r>
              <w:rPr>
                <w:position w:val="1"/>
                <w:sz w:val="22"/>
                <w:szCs w:val="22"/>
              </w:rPr>
              <w:t xml:space="preserve"> ‘explanations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position w:val="1"/>
                <w:sz w:val="22"/>
                <w:szCs w:val="22"/>
              </w:rPr>
              <w:t>exam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pl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413706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Answering</w:t>
            </w:r>
            <w:r w:rsidRPr="008E25B2">
              <w:rPr>
                <w:position w:val="1"/>
                <w:sz w:val="22"/>
                <w:szCs w:val="22"/>
              </w:rPr>
              <w:t xml:space="preserve"> the  teacher/classmates ‘</w:t>
            </w:r>
            <w:r w:rsidR="00413706">
              <w:rPr>
                <w:position w:val="1"/>
                <w:sz w:val="22"/>
                <w:szCs w:val="22"/>
              </w:rPr>
              <w:t>questions</w:t>
            </w:r>
            <w:r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q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u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o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position w:val="1"/>
                <w:sz w:val="22"/>
                <w:szCs w:val="22"/>
              </w:rPr>
              <w:t>R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ep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g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before="1" w:line="280" w:lineRule="exact"/>
              <w:ind w:left="102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Speaking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EB1CF2" w:rsidRPr="0070708A" w:rsidTr="00EB1CF2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i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ol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use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e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</w:p>
          <w:p w:rsidR="00EB1CF2" w:rsidRPr="0070708A" w:rsidRDefault="00EB1CF2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60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qui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</w:p>
          <w:p w:rsidR="00EB1CF2" w:rsidRPr="0070708A" w:rsidRDefault="00EB1CF2" w:rsidP="00F27901">
            <w:pPr>
              <w:spacing w:line="280" w:lineRule="exact"/>
              <w:ind w:left="117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70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</w:p>
          <w:p w:rsidR="00EB1CF2" w:rsidRPr="0070708A" w:rsidRDefault="00EB1CF2" w:rsidP="00F27901">
            <w:pPr>
              <w:spacing w:line="280" w:lineRule="exact"/>
              <w:ind w:left="275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3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</w:p>
          <w:p w:rsidR="00EB1CF2" w:rsidRPr="0070708A" w:rsidRDefault="00EB1CF2" w:rsidP="00F27901">
            <w:pPr>
              <w:spacing w:line="280" w:lineRule="exact"/>
              <w:ind w:left="239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d</w:t>
            </w:r>
            <w:r w:rsidRPr="0070708A">
              <w:rPr>
                <w:position w:val="1"/>
                <w:sz w:val="22"/>
                <w:szCs w:val="22"/>
              </w:rPr>
              <w:t>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/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position w:val="1"/>
                <w:sz w:val="22"/>
                <w:szCs w:val="22"/>
              </w:rPr>
              <w:t>is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</w:t>
            </w:r>
            <w:r w:rsidRPr="0070708A">
              <w:rPr>
                <w:position w:val="1"/>
                <w:sz w:val="22"/>
                <w:szCs w:val="22"/>
              </w:rPr>
              <w:t>al a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ractical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x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a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l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w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b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position w:val="1"/>
                <w:sz w:val="22"/>
                <w:szCs w:val="22"/>
              </w:rPr>
              <w:t>l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position w:val="1"/>
                <w:sz w:val="22"/>
                <w:szCs w:val="22"/>
              </w:rPr>
              <w:t>k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t</w:t>
            </w:r>
            <w:r w:rsidRPr="0070708A">
              <w:rPr>
                <w:position w:val="1"/>
                <w:sz w:val="24"/>
                <w:szCs w:val="24"/>
              </w:rPr>
              <w:t xml:space="preserve">en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419"/>
        <w:gridCol w:w="1274"/>
        <w:gridCol w:w="1136"/>
        <w:gridCol w:w="1241"/>
      </w:tblGrid>
      <w:tr w:rsidR="00EB1CF2" w:rsidRPr="0070708A" w:rsidTr="00F27901">
        <w:trPr>
          <w:trHeight w:hRule="exact" w:val="8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3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a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n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i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n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</w:p>
          <w:p w:rsidR="00EB1CF2" w:rsidRPr="0070708A" w:rsidRDefault="00EB1CF2" w:rsidP="00F27901">
            <w:pPr>
              <w:spacing w:before="1"/>
              <w:ind w:left="102" w:right="231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sz w:val="22"/>
                <w:szCs w:val="22"/>
              </w:rPr>
              <w:t>he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pea</w:t>
            </w:r>
            <w:r w:rsidRPr="0070708A">
              <w:rPr>
                <w:b/>
                <w:sz w:val="22"/>
                <w:szCs w:val="22"/>
              </w:rPr>
              <w:t>kin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a f</w:t>
            </w:r>
            <w:r w:rsidRPr="0070708A">
              <w:rPr>
                <w:b/>
                <w:spacing w:val="-2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i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 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ub</w:t>
            </w:r>
            <w:r w:rsidRPr="0070708A">
              <w:rPr>
                <w:b/>
                <w:spacing w:val="1"/>
                <w:sz w:val="22"/>
                <w:szCs w:val="22"/>
              </w:rPr>
              <w:t>j</w:t>
            </w:r>
            <w:r w:rsidRPr="0070708A">
              <w:rPr>
                <w:b/>
                <w:spacing w:val="-1"/>
                <w:sz w:val="22"/>
                <w:szCs w:val="22"/>
              </w:rPr>
              <w:t>ec</w:t>
            </w:r>
            <w:r w:rsidRPr="0070708A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201" w:right="151" w:firstLine="33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 xml:space="preserve">very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26" w:right="81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al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 xml:space="preserve">y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09" w:right="55" w:firstLine="28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C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rre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t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r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un</w:t>
            </w:r>
            <w:r w:rsidRPr="0070708A">
              <w:rPr>
                <w:position w:val="1"/>
                <w:sz w:val="22"/>
                <w:szCs w:val="22"/>
              </w:rPr>
              <w:t>ciat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41370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="00EB1CF2" w:rsidRPr="0070708A">
              <w:rPr>
                <w:position w:val="1"/>
                <w:sz w:val="22"/>
                <w:szCs w:val="22"/>
              </w:rPr>
              <w:t>r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="00EB1CF2" w:rsidRPr="0070708A">
              <w:rPr>
                <w:position w:val="1"/>
                <w:sz w:val="22"/>
                <w:szCs w:val="22"/>
              </w:rPr>
              <w:t>isat</w:t>
            </w:r>
            <w:r w:rsidR="00EB1CF2" w:rsidRPr="0070708A">
              <w:rPr>
                <w:spacing w:val="-3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position w:val="1"/>
                <w:sz w:val="22"/>
                <w:szCs w:val="22"/>
              </w:rPr>
              <w:t>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spacing w:val="1"/>
                <w:position w:val="1"/>
                <w:sz w:val="22"/>
                <w:szCs w:val="22"/>
              </w:rPr>
              <w:t>vo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bu</w:t>
            </w:r>
            <w:r w:rsidRPr="0070708A">
              <w:rPr>
                <w:position w:val="1"/>
                <w:sz w:val="22"/>
                <w:szCs w:val="22"/>
              </w:rPr>
              <w:t>l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r</w:t>
            </w:r>
            <w:r w:rsidRPr="0070708A">
              <w:rPr>
                <w:position w:val="1"/>
                <w:sz w:val="22"/>
                <w:szCs w:val="22"/>
              </w:rPr>
              <w:t>y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k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n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spacing w:val="1"/>
                <w:position w:val="1"/>
                <w:sz w:val="22"/>
                <w:szCs w:val="22"/>
              </w:rPr>
              <w:t>w</w:t>
            </w:r>
            <w:r w:rsidRPr="0070708A">
              <w:rPr>
                <w:position w:val="1"/>
                <w:sz w:val="22"/>
                <w:szCs w:val="22"/>
              </w:rPr>
              <w:t>le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 xml:space="preserve">t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g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413706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gramm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413706">
              <w:rPr>
                <w:spacing w:val="-1"/>
                <w:position w:val="1"/>
                <w:sz w:val="24"/>
                <w:szCs w:val="24"/>
              </w:rPr>
              <w:t>accuracy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os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o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ck 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="00413706">
              <w:rPr>
                <w:spacing w:val="1"/>
                <w:position w:val="1"/>
                <w:sz w:val="24"/>
                <w:szCs w:val="24"/>
              </w:rPr>
              <w:t xml:space="preserve">’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u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d</w:t>
            </w:r>
            <w:r w:rsidR="00413706">
              <w:rPr>
                <w:position w:val="1"/>
                <w:sz w:val="24"/>
                <w:szCs w:val="24"/>
              </w:rPr>
              <w:t>ing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CA0D56">
      <w:pPr>
        <w:spacing w:before="2" w:line="80" w:lineRule="exact"/>
        <w:rPr>
          <w:sz w:val="9"/>
          <w:szCs w:val="9"/>
        </w:rPr>
      </w:pPr>
    </w:p>
    <w:sectPr w:rsidR="00EB1CF2" w:rsidRPr="0070708A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3F" w:rsidRDefault="00ED4B3F">
      <w:r>
        <w:separator/>
      </w:r>
    </w:p>
  </w:endnote>
  <w:endnote w:type="continuationSeparator" w:id="0">
    <w:p w:rsidR="00ED4B3F" w:rsidRDefault="00ED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3F" w:rsidRDefault="00ED4B3F">
      <w:r>
        <w:separator/>
      </w:r>
    </w:p>
  </w:footnote>
  <w:footnote w:type="continuationSeparator" w:id="0">
    <w:p w:rsidR="00ED4B3F" w:rsidRDefault="00ED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76" w:rsidRDefault="00ED4B3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C96AA4"/>
    <w:multiLevelType w:val="multilevel"/>
    <w:tmpl w:val="4B0A35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CD5AB0"/>
    <w:multiLevelType w:val="hybridMultilevel"/>
    <w:tmpl w:val="7E92242C"/>
    <w:lvl w:ilvl="0" w:tplc="53A66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91"/>
    <w:rsid w:val="00054991"/>
    <w:rsid w:val="000D55A9"/>
    <w:rsid w:val="001019A5"/>
    <w:rsid w:val="00102718"/>
    <w:rsid w:val="001217AE"/>
    <w:rsid w:val="00237AF8"/>
    <w:rsid w:val="0025568C"/>
    <w:rsid w:val="00326BBD"/>
    <w:rsid w:val="003A6098"/>
    <w:rsid w:val="003D2384"/>
    <w:rsid w:val="00413706"/>
    <w:rsid w:val="00545345"/>
    <w:rsid w:val="0056249B"/>
    <w:rsid w:val="005C6A48"/>
    <w:rsid w:val="00661115"/>
    <w:rsid w:val="006779A0"/>
    <w:rsid w:val="007177A9"/>
    <w:rsid w:val="00773C0D"/>
    <w:rsid w:val="00815B2F"/>
    <w:rsid w:val="008371A6"/>
    <w:rsid w:val="008A67AE"/>
    <w:rsid w:val="008E25B2"/>
    <w:rsid w:val="008F08E9"/>
    <w:rsid w:val="00990598"/>
    <w:rsid w:val="00993E42"/>
    <w:rsid w:val="009D2676"/>
    <w:rsid w:val="00A06A76"/>
    <w:rsid w:val="00A15196"/>
    <w:rsid w:val="00AD324E"/>
    <w:rsid w:val="00B01CB8"/>
    <w:rsid w:val="00B9035B"/>
    <w:rsid w:val="00BB1975"/>
    <w:rsid w:val="00BF65BF"/>
    <w:rsid w:val="00C0510F"/>
    <w:rsid w:val="00C1227C"/>
    <w:rsid w:val="00C324E0"/>
    <w:rsid w:val="00C47136"/>
    <w:rsid w:val="00CA0D56"/>
    <w:rsid w:val="00D12B3E"/>
    <w:rsid w:val="00E33DD6"/>
    <w:rsid w:val="00E35DB3"/>
    <w:rsid w:val="00E84753"/>
    <w:rsid w:val="00EB1CF2"/>
    <w:rsid w:val="00ED4B3F"/>
    <w:rsid w:val="00F6523A"/>
    <w:rsid w:val="00F9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is022008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greteria.liceo@virgili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cbis022008@pec.istruzione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reteria@iissalf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0C08-5053-4DF3-B7ED-81D081B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7-07-30T17:05:00Z</dcterms:created>
  <dcterms:modified xsi:type="dcterms:W3CDTF">2017-07-30T17:05:00Z</dcterms:modified>
</cp:coreProperties>
</file>